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B6929">
        <w:rPr>
          <w:rFonts w:asciiTheme="majorBidi" w:hAnsiTheme="majorBidi" w:cstheme="majorBidi"/>
          <w:b/>
          <w:bCs/>
          <w:sz w:val="28"/>
          <w:szCs w:val="28"/>
          <w:lang w:bidi="ar-IQ"/>
        </w:rPr>
        <w:t>Lab (6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Kingdom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: Protista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ubkingdom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: Protozoa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Phylum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arcomastigophora</w:t>
      </w:r>
      <w:proofErr w:type="spellEnd"/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Class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Ampicomplexa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porozoa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Order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Eucoccida</w:t>
      </w:r>
      <w:proofErr w:type="spellEnd"/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Family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Plasmodidae</w:t>
      </w:r>
      <w:proofErr w:type="spellEnd"/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Genus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Plasmodium vivax 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(benign</w:t>
      </w:r>
      <w:r w:rsidR="00674E5B">
        <w:rPr>
          <w:rFonts w:asciiTheme="majorBidi" w:hAnsiTheme="majorBidi" w:cstheme="majorBidi"/>
          <w:sz w:val="24"/>
          <w:szCs w:val="24"/>
          <w:lang w:bidi="ar-IQ"/>
        </w:rPr>
        <w:t xml:space="preserve"> tertian malaria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          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Plasmodium malaria</w:t>
      </w:r>
      <w:r w:rsidR="00674E5B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="00674E5B">
        <w:rPr>
          <w:rFonts w:asciiTheme="majorBidi" w:hAnsiTheme="majorBidi" w:cstheme="majorBidi"/>
          <w:sz w:val="24"/>
          <w:szCs w:val="24"/>
          <w:lang w:bidi="ar-IQ"/>
        </w:rPr>
        <w:t>(</w:t>
      </w:r>
      <w:proofErr w:type="spellStart"/>
      <w:r w:rsidR="00674E5B">
        <w:rPr>
          <w:rFonts w:asciiTheme="majorBidi" w:hAnsiTheme="majorBidi" w:cstheme="majorBidi"/>
          <w:sz w:val="24"/>
          <w:szCs w:val="24"/>
          <w:lang w:bidi="ar-IQ"/>
        </w:rPr>
        <w:t>quartian</w:t>
      </w:r>
      <w:proofErr w:type="spellEnd"/>
      <w:r w:rsidR="00674E5B">
        <w:rPr>
          <w:rFonts w:asciiTheme="majorBidi" w:hAnsiTheme="majorBidi" w:cstheme="majorBidi"/>
          <w:sz w:val="24"/>
          <w:szCs w:val="24"/>
          <w:lang w:bidi="ar-IQ"/>
        </w:rPr>
        <w:t xml:space="preserve"> malaria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          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Plasmodium </w:t>
      </w:r>
      <w:proofErr w:type="spellStart"/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ovale</w:t>
      </w:r>
      <w:proofErr w:type="spellEnd"/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="00674E5B">
        <w:rPr>
          <w:rFonts w:asciiTheme="majorBidi" w:hAnsiTheme="majorBidi" w:cstheme="majorBidi"/>
          <w:sz w:val="24"/>
          <w:szCs w:val="24"/>
          <w:lang w:bidi="ar-IQ"/>
        </w:rPr>
        <w:t>(</w:t>
      </w:r>
      <w:proofErr w:type="spellStart"/>
      <w:r w:rsidR="00674E5B">
        <w:rPr>
          <w:rFonts w:asciiTheme="majorBidi" w:hAnsiTheme="majorBidi" w:cstheme="majorBidi"/>
          <w:sz w:val="24"/>
          <w:szCs w:val="24"/>
          <w:lang w:bidi="ar-IQ"/>
        </w:rPr>
        <w:t>ovale</w:t>
      </w:r>
      <w:proofErr w:type="spellEnd"/>
      <w:r w:rsidR="00674E5B">
        <w:rPr>
          <w:rFonts w:asciiTheme="majorBidi" w:hAnsiTheme="majorBidi" w:cstheme="majorBidi"/>
          <w:sz w:val="24"/>
          <w:szCs w:val="24"/>
          <w:lang w:bidi="ar-IQ"/>
        </w:rPr>
        <w:t xml:space="preserve"> tertian malaria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          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Plasmodium </w:t>
      </w:r>
      <w:proofErr w:type="spellStart"/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falsiparm</w:t>
      </w:r>
      <w:proofErr w:type="spellEnd"/>
      <w:r w:rsid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="00674E5B">
        <w:rPr>
          <w:rFonts w:asciiTheme="majorBidi" w:hAnsiTheme="majorBidi" w:cstheme="majorBidi"/>
          <w:sz w:val="24"/>
          <w:szCs w:val="24"/>
          <w:lang w:bidi="ar-IQ"/>
        </w:rPr>
        <w:t>(malignant tertian malaria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Disease name: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Malaria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ite of infection: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Red blood cell and Liver tissue cell</w:t>
      </w:r>
    </w:p>
    <w:p w:rsidR="00DB6929" w:rsidRDefault="00DB6929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Plasmodium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requires two hosts: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Definitive invertebrate host: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(vector Anopheles mosquitoes female).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Intermediate vertebrate host: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(mammals, birds and lizards).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rPr>
          <w:rFonts w:asciiTheme="majorBidi" w:hAnsiTheme="majorBidi" w:cstheme="majorBidi"/>
          <w:sz w:val="24"/>
          <w:szCs w:val="24"/>
          <w:lang w:bidi="ar-IQ"/>
        </w:rPr>
      </w:pPr>
    </w:p>
    <w:p w:rsidR="00DB6929" w:rsidRPr="00DB6929" w:rsidRDefault="00DB6929" w:rsidP="008B6C5D">
      <w:pPr>
        <w:rPr>
          <w:rFonts w:asciiTheme="majorBidi" w:hAnsiTheme="majorBidi" w:cstheme="majorBidi" w:hint="cs"/>
          <w:sz w:val="24"/>
          <w:szCs w:val="24"/>
          <w:lang w:bidi="ar-IQ"/>
        </w:rPr>
      </w:pPr>
    </w:p>
    <w:p w:rsidR="008B6C5D" w:rsidRPr="00DB6929" w:rsidRDefault="008B6C5D" w:rsidP="00DB6929">
      <w:pPr>
        <w:jc w:val="right"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Morphology:</w:t>
      </w:r>
    </w:p>
    <w:tbl>
      <w:tblPr>
        <w:tblStyle w:val="TableGrid"/>
        <w:tblW w:w="9270" w:type="dxa"/>
        <w:tblInd w:w="-252" w:type="dxa"/>
        <w:tblLook w:val="04A0" w:firstRow="1" w:lastRow="0" w:firstColumn="1" w:lastColumn="0" w:noHBand="0" w:noVBand="1"/>
      </w:tblPr>
      <w:tblGrid>
        <w:gridCol w:w="2055"/>
        <w:gridCol w:w="1963"/>
        <w:gridCol w:w="1695"/>
        <w:gridCol w:w="1576"/>
        <w:gridCol w:w="1981"/>
      </w:tblGrid>
      <w:tr w:rsidR="008B6C5D" w:rsidRPr="00DB6929" w:rsidTr="0078549E">
        <w:tc>
          <w:tcPr>
            <w:tcW w:w="1635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</w:pPr>
          </w:p>
        </w:tc>
        <w:tc>
          <w:tcPr>
            <w:tcW w:w="2080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P</w:t>
            </w: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falciparum</w:t>
            </w:r>
            <w:proofErr w:type="spellEnd"/>
          </w:p>
        </w:tc>
        <w:tc>
          <w:tcPr>
            <w:tcW w:w="1779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P</w:t>
            </w: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malaria</w:t>
            </w:r>
            <w:proofErr w:type="spellEnd"/>
          </w:p>
        </w:tc>
        <w:tc>
          <w:tcPr>
            <w:tcW w:w="1632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P</w:t>
            </w: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. </w:t>
            </w:r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vivax</w:t>
            </w:r>
          </w:p>
        </w:tc>
        <w:tc>
          <w:tcPr>
            <w:tcW w:w="2144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  <w:t>P.ovalae</w:t>
            </w:r>
            <w:proofErr w:type="spellEnd"/>
          </w:p>
        </w:tc>
      </w:tr>
      <w:tr w:rsidR="008B6C5D" w:rsidRPr="00DB6929" w:rsidTr="0078549E">
        <w:trPr>
          <w:trHeight w:val="818"/>
        </w:trPr>
        <w:tc>
          <w:tcPr>
            <w:tcW w:w="1635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rophzoite</w:t>
            </w:r>
            <w:proofErr w:type="spellEnd"/>
          </w:p>
        </w:tc>
        <w:tc>
          <w:tcPr>
            <w:tcW w:w="2080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ing forms </w:t>
            </w:r>
          </w:p>
        </w:tc>
        <w:tc>
          <w:tcPr>
            <w:tcW w:w="1779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band form </w:t>
            </w:r>
          </w:p>
        </w:tc>
        <w:tc>
          <w:tcPr>
            <w:tcW w:w="1632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moeboid  form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44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act rings in cells</w:t>
            </w:r>
          </w:p>
        </w:tc>
      </w:tr>
      <w:tr w:rsidR="008B6C5D" w:rsidRPr="00DB6929" w:rsidTr="0078549E">
        <w:trPr>
          <w:trHeight w:val="512"/>
        </w:trPr>
        <w:tc>
          <w:tcPr>
            <w:tcW w:w="1635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hizont</w:t>
            </w:r>
            <w:proofErr w:type="spellEnd"/>
          </w:p>
        </w:tc>
        <w:tc>
          <w:tcPr>
            <w:tcW w:w="2080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(8 – 36) </w:t>
            </w: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rozoites</w:t>
            </w:r>
            <w:proofErr w:type="spellEnd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</w:tc>
        <w:tc>
          <w:tcPr>
            <w:tcW w:w="1779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6–12) large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rozoites</w:t>
            </w:r>
            <w:proofErr w:type="spellEnd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632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6). </w:t>
            </w: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rozoites</w:t>
            </w:r>
            <w:proofErr w:type="spellEnd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44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(6-12) </w:t>
            </w:r>
            <w:proofErr w:type="spellStart"/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rozoites</w:t>
            </w:r>
            <w:proofErr w:type="spellEnd"/>
          </w:p>
        </w:tc>
      </w:tr>
      <w:tr w:rsidR="008B6C5D" w:rsidRPr="00DB6929" w:rsidTr="0078549E">
        <w:trPr>
          <w:trHeight w:val="638"/>
        </w:trPr>
        <w:tc>
          <w:tcPr>
            <w:tcW w:w="1635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gametocyte</w:t>
            </w:r>
          </w:p>
        </w:tc>
        <w:tc>
          <w:tcPr>
            <w:tcW w:w="2080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rger than RBC,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idney shaped with blunt round ends</w:t>
            </w:r>
          </w:p>
        </w:tc>
        <w:tc>
          <w:tcPr>
            <w:tcW w:w="1779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maller than RBC,</w:t>
            </w:r>
            <w:r w:rsidR="00674E5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ound compact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632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ills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larged RBC, small round or oval,</w:t>
            </w:r>
            <w:r w:rsidR="00674E5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act with central nucleus</w:t>
            </w:r>
          </w:p>
        </w:tc>
        <w:tc>
          <w:tcPr>
            <w:tcW w:w="2144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he size of RBC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ound, compact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8B6C5D" w:rsidRPr="00DB6929" w:rsidTr="0078549E">
        <w:trPr>
          <w:trHeight w:val="638"/>
        </w:trPr>
        <w:tc>
          <w:tcPr>
            <w:tcW w:w="1635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DB69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crogametocyte</w:t>
            </w:r>
            <w:proofErr w:type="spellEnd"/>
          </w:p>
        </w:tc>
        <w:tc>
          <w:tcPr>
            <w:tcW w:w="2080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re slender and  longer than the</w:t>
            </w:r>
          </w:p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ale </w:t>
            </w:r>
          </w:p>
        </w:tc>
        <w:tc>
          <w:tcPr>
            <w:tcW w:w="1779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ound or oval with peripheral nucleus</w:t>
            </w:r>
          </w:p>
        </w:tc>
        <w:tc>
          <w:tcPr>
            <w:tcW w:w="1632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rge round or oval with peripheral nucleus</w:t>
            </w:r>
          </w:p>
        </w:tc>
        <w:tc>
          <w:tcPr>
            <w:tcW w:w="2144" w:type="dxa"/>
          </w:tcPr>
          <w:p w:rsidR="008B6C5D" w:rsidRPr="00DB6929" w:rsidRDefault="008B6C5D" w:rsidP="008B6C5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B6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ound or oval with peripheral nucleus</w:t>
            </w:r>
          </w:p>
        </w:tc>
      </w:tr>
    </w:tbl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8B6C5D" w:rsidRPr="00DB6929" w:rsidRDefault="008B6C5D" w:rsidP="008B6C5D">
      <w:pPr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DBD128" wp14:editId="04F3C8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5735" cy="3341370"/>
            <wp:effectExtent l="76200" t="76200" r="139065" b="125730"/>
            <wp:wrapSquare wrapText="bothSides"/>
            <wp:docPr id="21" name="irc_mi" descr="http://tommytoy.typepad.com/.a/6a0133f3a4072c970b01675fe6b99d970b-550w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mytoy.typepad.com/.a/6a0133f3a4072c970b01675fe6b99d970b-550w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br w:type="textWrapping" w:clear="all"/>
      </w:r>
    </w:p>
    <w:p w:rsidR="00DB6929" w:rsidRDefault="00DB6929" w:rsidP="008B6C5D">
      <w:pPr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2252DA" w:rsidRPr="00DB6929" w:rsidRDefault="002252DA" w:rsidP="008B6C5D">
      <w:pPr>
        <w:rPr>
          <w:rFonts w:asciiTheme="majorBidi" w:hAnsiTheme="majorBidi" w:cstheme="majorBidi" w:hint="cs"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Life cycle:</w:t>
      </w:r>
    </w:p>
    <w:p w:rsidR="008B6C5D" w:rsidRPr="00DB6929" w:rsidRDefault="00DB6929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S</w:t>
      </w:r>
      <w:r w:rsidR="008B6C5D"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exual cycle</w:t>
      </w:r>
    </w:p>
    <w:p w:rsidR="008B6C5D" w:rsidRPr="00DB6929" w:rsidRDefault="00DB6929" w:rsidP="008B6C5D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O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ccurs</w:t>
      </w:r>
      <w:r w:rsidR="002252DA">
        <w:rPr>
          <w:rFonts w:asciiTheme="majorBidi" w:hAnsiTheme="majorBidi" w:cstheme="majorBidi"/>
          <w:sz w:val="24"/>
          <w:szCs w:val="24"/>
          <w:lang w:bidi="ar-IQ"/>
        </w:rPr>
        <w:t xml:space="preserve"> in mosquito (9-21 days)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252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fusion of micro and macrogametes are infective for mosquito→ zygote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sym w:font="Symbol" w:char="00AE"/>
      </w:r>
      <w:r w:rsidR="002252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252DA">
        <w:rPr>
          <w:rFonts w:asciiTheme="majorBidi" w:hAnsiTheme="majorBidi" w:cstheme="majorBidi"/>
          <w:sz w:val="24"/>
          <w:szCs w:val="24"/>
          <w:lang w:bidi="ar-IQ"/>
        </w:rPr>
        <w:t>O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okinete</w:t>
      </w:r>
      <w:proofErr w:type="spellEnd"/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(~24 </w:t>
      </w:r>
      <w:proofErr w:type="spellStart"/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houre</w:t>
      </w:r>
      <w:proofErr w:type="spellEnd"/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sym w:font="Symbol" w:char="00AE"/>
      </w:r>
      <w:r w:rsidR="002252DA">
        <w:rPr>
          <w:rFonts w:asciiTheme="majorBidi" w:hAnsiTheme="majorBidi" w:cstheme="majorBidi"/>
          <w:sz w:val="24"/>
          <w:szCs w:val="24"/>
          <w:lang w:bidi="ar-IQ"/>
        </w:rPr>
        <w:t xml:space="preserve"> O</w:t>
      </w:r>
      <w:r w:rsidR="008B6C5D" w:rsidRPr="00DB6929">
        <w:rPr>
          <w:rFonts w:asciiTheme="majorBidi" w:hAnsiTheme="majorBidi" w:cstheme="majorBidi"/>
          <w:sz w:val="24"/>
          <w:szCs w:val="24"/>
          <w:lang w:bidi="ar-IQ"/>
        </w:rPr>
        <w:t>ocyst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Asexual replication (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porogony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sym w:font="Symbol" w:char="00AE"/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porozoites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released → migrate through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hemocoel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>→   invade salivary glands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Asexual cycle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1-Exoeryth</w:t>
      </w:r>
      <w:r w:rsidR="00DB6929"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rocytic </w:t>
      </w:r>
      <w:proofErr w:type="spellStart"/>
      <w:r w:rsidR="00DB6929"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chizogony</w:t>
      </w:r>
      <w:proofErr w:type="spellEnd"/>
      <w:r w:rsidR="00DB6929"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(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Liver stage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porozoites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injected durin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g mosquito feeding→ </w:t>
      </w:r>
      <w:proofErr w:type="spellStart"/>
      <w:r w:rsidR="00DB6929">
        <w:rPr>
          <w:rFonts w:asciiTheme="majorBidi" w:hAnsiTheme="majorBidi" w:cstheme="majorBidi"/>
          <w:sz w:val="24"/>
          <w:szCs w:val="24"/>
          <w:lang w:bidi="ar-IQ"/>
        </w:rPr>
        <w:t>merozoites</w:t>
      </w:r>
      <w:proofErr w:type="spellEnd"/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proofErr w:type="spellStart"/>
      <w:r w:rsidR="00DB6929">
        <w:rPr>
          <w:rFonts w:asciiTheme="majorBidi" w:hAnsiTheme="majorBidi" w:cstheme="majorBidi"/>
          <w:sz w:val="24"/>
          <w:szCs w:val="24"/>
          <w:lang w:bidi="ar-IQ"/>
        </w:rPr>
        <w:t>u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ninucleate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asex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ual stages) invade liver cells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After this ini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tial replication in the liver (Exo-</w:t>
      </w:r>
      <w:proofErr w:type="spellStart"/>
      <w:r w:rsidR="00DB6929">
        <w:rPr>
          <w:rFonts w:asciiTheme="majorBidi" w:hAnsiTheme="majorBidi" w:cstheme="majorBidi"/>
          <w:sz w:val="24"/>
          <w:szCs w:val="24"/>
          <w:lang w:bidi="ar-IQ"/>
        </w:rPr>
        <w:t>erythrocytic</w:t>
      </w:r>
      <w:proofErr w:type="spellEnd"/>
      <w:r w:rsidR="002252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DB6929">
        <w:rPr>
          <w:rFonts w:asciiTheme="majorBidi" w:hAnsiTheme="majorBidi" w:cstheme="majorBidi"/>
          <w:sz w:val="24"/>
          <w:szCs w:val="24"/>
          <w:lang w:bidi="ar-IQ"/>
        </w:rPr>
        <w:t>schizogony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>) the parasites undergo asexual multiplication in the erythrocytes.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B6C5D" w:rsidRPr="00DB6929" w:rsidRDefault="00DB6929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-Erythrocytic </w:t>
      </w:r>
      <w:proofErr w:type="spellStart"/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chizogony</w:t>
      </w:r>
      <w:proofErr w:type="spellEnd"/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(</w:t>
      </w:r>
      <w:r w:rsidR="008B6C5D"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Blood stage)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Merozoites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infect red blood cells and forms the ring stage in it and transform into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trophozoit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es</w:t>
      </w:r>
      <w:proofErr w:type="spellEnd"/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 that mature into </w:t>
      </w:r>
      <w:proofErr w:type="spellStart"/>
      <w:r w:rsidR="00DB6929">
        <w:rPr>
          <w:rFonts w:asciiTheme="majorBidi" w:hAnsiTheme="majorBidi" w:cstheme="majorBidi"/>
          <w:sz w:val="24"/>
          <w:szCs w:val="24"/>
          <w:lang w:bidi="ar-IQ"/>
        </w:rPr>
        <w:t>schizonts</w:t>
      </w:r>
      <w:proofErr w:type="spellEnd"/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multinucleated asexual stages) , which rupture releasing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merozoites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. Some parasites differentiate into asexual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erythrocytic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stages (gametocytes) repeated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erythrocytic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schizogony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(48hr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) in </w:t>
      </w:r>
      <w:r w:rsid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Pf., </w:t>
      </w:r>
      <w:proofErr w:type="spellStart"/>
      <w:proofErr w:type="gramStart"/>
      <w:r w:rsid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Pv</w:t>
      </w:r>
      <w:proofErr w:type="spellEnd"/>
      <w:proofErr w:type="gramEnd"/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, </w:t>
      </w:r>
      <w:proofErr w:type="spellStart"/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Po.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and</w:t>
      </w:r>
      <w:proofErr w:type="spellEnd"/>
      <w:r w:rsidR="00DB692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(72 hr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) in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Pm.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54DA46" wp14:editId="2D465F4F">
            <wp:extent cx="5078908" cy="3552949"/>
            <wp:effectExtent l="38100" t="57150" r="121742" b="104651"/>
            <wp:docPr id="22" name="irc_mi" descr="http://jcb.rupress.org/content/198/6/961/F1.larg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cb.rupress.org/content/198/6/961/F1.larg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5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929" w:rsidRPr="00DB6929" w:rsidRDefault="00DB6929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B6C5D" w:rsidRPr="00DB6929" w:rsidRDefault="008B6C5D" w:rsidP="008B6C5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ymptoms: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Fever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Often irregular. The regular pattern of fever does not occur until the illness has continued for a week or more. </w:t>
      </w:r>
    </w:p>
    <w:p w:rsid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Anemia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The anemia is hemolytic in type. It is more severe in infections with  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Pr="00DB6929">
        <w:rPr>
          <w:rFonts w:asciiTheme="majorBidi" w:hAnsiTheme="majorBidi" w:cstheme="majorBidi"/>
          <w:i/>
          <w:iCs/>
          <w:sz w:val="24"/>
          <w:szCs w:val="24"/>
          <w:lang w:bidi="ar-IQ"/>
        </w:rPr>
        <w:t>P. falciparum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because in this infection c</w:t>
      </w:r>
      <w:r w:rsidR="00DB6929">
        <w:rPr>
          <w:rFonts w:asciiTheme="majorBidi" w:hAnsiTheme="majorBidi" w:cstheme="majorBidi"/>
          <w:sz w:val="24"/>
          <w:szCs w:val="24"/>
          <w:lang w:bidi="ar-IQ"/>
        </w:rPr>
        <w:t>ells of all ages can be invaded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Splenomegaly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: The spleen enlarges early in the acute attack of malaria.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Jaundice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DB6929">
        <w:rPr>
          <w:rFonts w:asciiTheme="majorBidi" w:hAnsiTheme="majorBidi" w:cstheme="majorBidi"/>
          <w:sz w:val="24"/>
          <w:szCs w:val="24"/>
          <w:lang w:bidi="ar-IQ"/>
        </w:rPr>
        <w:t>Amild</w:t>
      </w:r>
      <w:proofErr w:type="spellEnd"/>
      <w:r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jaundice due to hemolysis may occur in malaria. </w:t>
      </w:r>
    </w:p>
    <w:p w:rsidR="008B6C5D" w:rsidRPr="00DB6929" w:rsidRDefault="008B6C5D" w:rsidP="00DB6929">
      <w:pPr>
        <w:jc w:val="right"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b/>
          <w:bCs/>
          <w:sz w:val="24"/>
          <w:szCs w:val="24"/>
          <w:lang w:bidi="ar-IQ"/>
        </w:rPr>
        <w:t>Diagnosis:</w:t>
      </w:r>
    </w:p>
    <w:p w:rsidR="008B6C5D" w:rsidRPr="002252DA" w:rsidRDefault="00DB6929" w:rsidP="002252DA">
      <w:pPr>
        <w:ind w:left="283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2252DA">
        <w:rPr>
          <w:rFonts w:asciiTheme="majorBidi" w:hAnsiTheme="majorBidi" w:cstheme="majorBidi"/>
          <w:sz w:val="24"/>
          <w:szCs w:val="24"/>
          <w:lang w:bidi="ar-IQ"/>
        </w:rPr>
        <w:t xml:space="preserve">1- </w:t>
      </w:r>
      <w:r w:rsidR="008B6C5D" w:rsidRPr="002252DA">
        <w:rPr>
          <w:rFonts w:asciiTheme="majorBidi" w:hAnsiTheme="majorBidi" w:cstheme="majorBidi"/>
          <w:sz w:val="24"/>
          <w:szCs w:val="24"/>
          <w:lang w:bidi="ar-IQ"/>
        </w:rPr>
        <w:t>Thin blood films stained with Giemsa stain.</w:t>
      </w:r>
      <w:bookmarkStart w:id="0" w:name="_GoBack"/>
      <w:bookmarkEnd w:id="0"/>
      <w:r w:rsidR="008B6C5D" w:rsidRPr="002252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8B6C5D" w:rsidRPr="00DB6929" w:rsidRDefault="008B6C5D" w:rsidP="008B6C5D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DB6929">
        <w:rPr>
          <w:rFonts w:asciiTheme="majorBidi" w:hAnsiTheme="majorBidi" w:cstheme="majorBidi"/>
          <w:sz w:val="24"/>
          <w:szCs w:val="24"/>
          <w:lang w:bidi="ar-IQ"/>
        </w:rPr>
        <w:t>2-</w:t>
      </w:r>
      <w:r w:rsidR="00DB6929" w:rsidRPr="00DB692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DB6929">
        <w:rPr>
          <w:rFonts w:asciiTheme="majorBidi" w:hAnsiTheme="majorBidi" w:cstheme="majorBidi"/>
          <w:sz w:val="24"/>
          <w:szCs w:val="24"/>
          <w:lang w:bidi="ar-IQ"/>
        </w:rPr>
        <w:t>Antibody test.</w:t>
      </w:r>
    </w:p>
    <w:p w:rsidR="005A7D43" w:rsidRDefault="002252DA" w:rsidP="008B6C5D">
      <w:pPr>
        <w:jc w:val="right"/>
        <w:rPr>
          <w:rtl/>
          <w:lang w:bidi="ar-IQ"/>
        </w:rPr>
      </w:pPr>
    </w:p>
    <w:sectPr w:rsidR="005A7D43" w:rsidSect="00931A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43989"/>
    <w:multiLevelType w:val="hybridMultilevel"/>
    <w:tmpl w:val="1798A226"/>
    <w:lvl w:ilvl="0" w:tplc="BFB04290">
      <w:start w:val="1"/>
      <w:numFmt w:val="decimal"/>
      <w:lvlText w:val="%1-"/>
      <w:lvlJc w:val="left"/>
      <w:pPr>
        <w:ind w:left="4243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5D"/>
    <w:rsid w:val="002252DA"/>
    <w:rsid w:val="00674E5B"/>
    <w:rsid w:val="008B6C5D"/>
    <w:rsid w:val="008F014C"/>
    <w:rsid w:val="00931A88"/>
    <w:rsid w:val="00CE779F"/>
    <w:rsid w:val="00D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oogle.iq/url?sa=i&amp;rct=j&amp;q=&amp;esrc=s&amp;source=images&amp;cd=&amp;cad=rja&amp;uact=8&amp;ved=0ahUKEwjw_OCh_8_LAhVDVBQKHa-WBcYQjRwIBw&amp;url=http://tommytoy.typepad.com/tommy-toy-pbt-consultin/diseases-and-infections/&amp;psig=AFQjCNHEFChmmqaFD0k3cyh-0fyXBRA3XA&amp;ust=14585882514357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gamespewdaily.com/2016/03/19/asp-net-page-life-cy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7824-8736-41F1-97B2-90891DD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6-26T12:00:00Z</dcterms:created>
  <dcterms:modified xsi:type="dcterms:W3CDTF">2022-04-23T09:40:00Z</dcterms:modified>
</cp:coreProperties>
</file>